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73AE1" w14:textId="77777777" w:rsidR="00FF00A1" w:rsidRPr="00AD0073" w:rsidRDefault="00FF00A1" w:rsidP="00FF00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0073">
        <w:rPr>
          <w:rFonts w:ascii="Times New Roman" w:hAnsi="Times New Roman" w:cs="Times New Roman"/>
          <w:b/>
          <w:bCs/>
          <w:sz w:val="20"/>
          <w:szCs w:val="20"/>
        </w:rPr>
        <w:t>EDITAL Nº 15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D0073">
        <w:rPr>
          <w:rFonts w:ascii="Times New Roman" w:hAnsi="Times New Roman" w:cs="Times New Roman"/>
          <w:b/>
          <w:bCs/>
          <w:sz w:val="20"/>
          <w:szCs w:val="20"/>
        </w:rPr>
        <w:t xml:space="preserve">/2023, D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06 DE JUNHO </w:t>
      </w:r>
      <w:r w:rsidRPr="00AD0073">
        <w:rPr>
          <w:rFonts w:ascii="Times New Roman" w:hAnsi="Times New Roman" w:cs="Times New Roman"/>
          <w:b/>
          <w:bCs/>
          <w:sz w:val="20"/>
          <w:szCs w:val="20"/>
        </w:rPr>
        <w:t>DE 2023</w:t>
      </w:r>
    </w:p>
    <w:p w14:paraId="234AC105" w14:textId="18848F75" w:rsidR="00C90F28" w:rsidRPr="00AD0073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4F2E5CED" w14:textId="67F8A4FE" w:rsidR="00865B93" w:rsidRPr="00AD0073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0073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AD0073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AD0073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AD0073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b/>
          <w:sz w:val="20"/>
          <w:szCs w:val="20"/>
        </w:rPr>
        <w:t>Candidato</w:t>
      </w:r>
      <w:r w:rsidRPr="00AD0073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AD0073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b/>
          <w:sz w:val="20"/>
          <w:szCs w:val="20"/>
        </w:rPr>
        <w:t>Curso</w:t>
      </w:r>
      <w:r w:rsidRPr="00AD0073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AD0073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b/>
          <w:sz w:val="20"/>
          <w:szCs w:val="20"/>
        </w:rPr>
        <w:t>Tema da Aula</w:t>
      </w:r>
      <w:r w:rsidRPr="00AD0073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AD0073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AD0073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AD0073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B38BF62" w14:textId="5021019C" w:rsidR="00DD17D8" w:rsidRPr="00AD0073" w:rsidRDefault="00DD17D8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DD17D8" w:rsidRPr="00AD0073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29705" w14:textId="77777777" w:rsidR="00375C5E" w:rsidRDefault="00375C5E">
      <w:pPr>
        <w:spacing w:after="0" w:line="240" w:lineRule="auto"/>
      </w:pPr>
      <w:r>
        <w:separator/>
      </w:r>
    </w:p>
  </w:endnote>
  <w:endnote w:type="continuationSeparator" w:id="0">
    <w:p w14:paraId="05D5347C" w14:textId="77777777" w:rsidR="00375C5E" w:rsidRDefault="0037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3C272A0F" w:rsidR="00F07FC9" w:rsidRDefault="00F07FC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00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00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F07FC9" w:rsidRPr="00D602C6" w:rsidRDefault="00F07FC9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6CE4D" w14:textId="77777777" w:rsidR="00375C5E" w:rsidRDefault="00375C5E">
      <w:pPr>
        <w:spacing w:after="0" w:line="240" w:lineRule="auto"/>
      </w:pPr>
      <w:r>
        <w:separator/>
      </w:r>
    </w:p>
  </w:footnote>
  <w:footnote w:type="continuationSeparator" w:id="0">
    <w:p w14:paraId="4CDD616C" w14:textId="77777777" w:rsidR="00375C5E" w:rsidRDefault="00375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F07FC9" w:rsidRDefault="00F07FC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F07FC9" w:rsidRPr="0066781B" w:rsidRDefault="00F07FC9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B11EF"/>
    <w:rsid w:val="000D1E5D"/>
    <w:rsid w:val="000E1A59"/>
    <w:rsid w:val="000E272F"/>
    <w:rsid w:val="000E3A11"/>
    <w:rsid w:val="00137941"/>
    <w:rsid w:val="0016784F"/>
    <w:rsid w:val="00172F3F"/>
    <w:rsid w:val="001825A7"/>
    <w:rsid w:val="001E56B3"/>
    <w:rsid w:val="002052CB"/>
    <w:rsid w:val="00211349"/>
    <w:rsid w:val="0021571F"/>
    <w:rsid w:val="00216A3F"/>
    <w:rsid w:val="002244F3"/>
    <w:rsid w:val="00241A65"/>
    <w:rsid w:val="00284302"/>
    <w:rsid w:val="00296A91"/>
    <w:rsid w:val="002A0069"/>
    <w:rsid w:val="002B1B72"/>
    <w:rsid w:val="002B42F3"/>
    <w:rsid w:val="002B4C24"/>
    <w:rsid w:val="002B7877"/>
    <w:rsid w:val="002C468D"/>
    <w:rsid w:val="002D05EA"/>
    <w:rsid w:val="002E3876"/>
    <w:rsid w:val="002E545F"/>
    <w:rsid w:val="0036193C"/>
    <w:rsid w:val="00364405"/>
    <w:rsid w:val="003737D5"/>
    <w:rsid w:val="00374C76"/>
    <w:rsid w:val="00375C5E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8204A"/>
    <w:rsid w:val="004C49B6"/>
    <w:rsid w:val="004D263E"/>
    <w:rsid w:val="004F44A3"/>
    <w:rsid w:val="004F6CF7"/>
    <w:rsid w:val="0056036B"/>
    <w:rsid w:val="00573982"/>
    <w:rsid w:val="0057569F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764E0"/>
    <w:rsid w:val="006830DE"/>
    <w:rsid w:val="006C7525"/>
    <w:rsid w:val="00714678"/>
    <w:rsid w:val="00717847"/>
    <w:rsid w:val="00727082"/>
    <w:rsid w:val="007359DD"/>
    <w:rsid w:val="00746920"/>
    <w:rsid w:val="007609D5"/>
    <w:rsid w:val="00763B03"/>
    <w:rsid w:val="00772E57"/>
    <w:rsid w:val="0078223B"/>
    <w:rsid w:val="007F50C0"/>
    <w:rsid w:val="00815A0A"/>
    <w:rsid w:val="00817D39"/>
    <w:rsid w:val="00824F27"/>
    <w:rsid w:val="00832D26"/>
    <w:rsid w:val="00865B93"/>
    <w:rsid w:val="00865BB6"/>
    <w:rsid w:val="00867524"/>
    <w:rsid w:val="008923AA"/>
    <w:rsid w:val="00894799"/>
    <w:rsid w:val="008950B8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4455"/>
    <w:rsid w:val="00987989"/>
    <w:rsid w:val="00997B48"/>
    <w:rsid w:val="009E13EF"/>
    <w:rsid w:val="009E46FF"/>
    <w:rsid w:val="009F1FFB"/>
    <w:rsid w:val="009F228F"/>
    <w:rsid w:val="009F253D"/>
    <w:rsid w:val="00A27129"/>
    <w:rsid w:val="00A53BEF"/>
    <w:rsid w:val="00A5541C"/>
    <w:rsid w:val="00A90509"/>
    <w:rsid w:val="00AB5722"/>
    <w:rsid w:val="00AC355E"/>
    <w:rsid w:val="00AC43F5"/>
    <w:rsid w:val="00AD0073"/>
    <w:rsid w:val="00AD3537"/>
    <w:rsid w:val="00AD7E2A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F4784"/>
    <w:rsid w:val="00BF7E31"/>
    <w:rsid w:val="00C13AB8"/>
    <w:rsid w:val="00C35A21"/>
    <w:rsid w:val="00C45D23"/>
    <w:rsid w:val="00C81FB4"/>
    <w:rsid w:val="00C832B1"/>
    <w:rsid w:val="00C90F28"/>
    <w:rsid w:val="00CC1647"/>
    <w:rsid w:val="00CD7816"/>
    <w:rsid w:val="00CF0396"/>
    <w:rsid w:val="00CF3F64"/>
    <w:rsid w:val="00D01FD3"/>
    <w:rsid w:val="00D0200C"/>
    <w:rsid w:val="00D0350F"/>
    <w:rsid w:val="00D14FE3"/>
    <w:rsid w:val="00D15704"/>
    <w:rsid w:val="00D226DE"/>
    <w:rsid w:val="00D4463D"/>
    <w:rsid w:val="00D62EB5"/>
    <w:rsid w:val="00D64A8D"/>
    <w:rsid w:val="00D95E11"/>
    <w:rsid w:val="00DA6521"/>
    <w:rsid w:val="00DB5C2D"/>
    <w:rsid w:val="00DC1289"/>
    <w:rsid w:val="00DC164F"/>
    <w:rsid w:val="00DD0620"/>
    <w:rsid w:val="00DD17D8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D73C4"/>
    <w:rsid w:val="00F07FC9"/>
    <w:rsid w:val="00F44B9C"/>
    <w:rsid w:val="00F62214"/>
    <w:rsid w:val="00F729A3"/>
    <w:rsid w:val="00F7336C"/>
    <w:rsid w:val="00F81A86"/>
    <w:rsid w:val="00F94589"/>
    <w:rsid w:val="00F94FAF"/>
    <w:rsid w:val="00FC7534"/>
    <w:rsid w:val="00FE5473"/>
    <w:rsid w:val="00FE565D"/>
    <w:rsid w:val="00FF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DE7E-52B3-4DC5-877E-FBBAA567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User</cp:lastModifiedBy>
  <cp:revision>2</cp:revision>
  <cp:lastPrinted>2023-06-05T21:34:00Z</cp:lastPrinted>
  <dcterms:created xsi:type="dcterms:W3CDTF">2023-06-06T19:26:00Z</dcterms:created>
  <dcterms:modified xsi:type="dcterms:W3CDTF">2023-06-06T19:26:00Z</dcterms:modified>
</cp:coreProperties>
</file>